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FEAC" w14:textId="77777777" w:rsidR="004E6114" w:rsidRDefault="004E6114" w:rsidP="004E6114">
      <w:pPr>
        <w:pStyle w:val="Heading1"/>
        <w:spacing w:before="0"/>
        <w:rPr>
          <w:rFonts w:eastAsia="Times New Roman"/>
          <w:sz w:val="44"/>
          <w:szCs w:val="44"/>
          <w:lang w:eastAsia="en-GB"/>
        </w:rPr>
      </w:pPr>
      <w:r>
        <w:rPr>
          <w:rFonts w:eastAsia="Times New Roman"/>
          <w:sz w:val="44"/>
          <w:szCs w:val="44"/>
          <w:lang w:eastAsia="en-GB"/>
        </w:rPr>
        <w:t xml:space="preserve">  </w:t>
      </w:r>
    </w:p>
    <w:p w14:paraId="6A636AB4" w14:textId="77777777" w:rsidR="004E6114" w:rsidRDefault="004E6114" w:rsidP="004E6114">
      <w:pPr>
        <w:pStyle w:val="Heading1"/>
        <w:spacing w:before="0"/>
        <w:rPr>
          <w:rFonts w:eastAsia="Times New Roman"/>
          <w:sz w:val="44"/>
          <w:szCs w:val="44"/>
          <w:lang w:eastAsia="en-GB"/>
        </w:rPr>
      </w:pPr>
    </w:p>
    <w:p w14:paraId="1051ED0A" w14:textId="71F54BA2" w:rsidR="00D325B1" w:rsidRPr="0054582B" w:rsidRDefault="0054582B" w:rsidP="004E6114">
      <w:pPr>
        <w:pStyle w:val="Heading1"/>
        <w:spacing w:before="0"/>
        <w:rPr>
          <w:rFonts w:eastAsia="Times New Roman"/>
          <w:sz w:val="42"/>
          <w:szCs w:val="42"/>
          <w:lang w:eastAsia="en-GB"/>
        </w:rPr>
      </w:pPr>
      <w:r w:rsidRPr="0054582B">
        <w:rPr>
          <w:rFonts w:eastAsia="Times New Roman"/>
          <w:sz w:val="44"/>
          <w:szCs w:val="44"/>
          <w:lang w:eastAsia="en-GB"/>
        </w:rPr>
        <w:t>RCS</w:t>
      </w:r>
      <w:r w:rsidR="004E6114">
        <w:rPr>
          <w:rFonts w:eastAsia="Times New Roman"/>
          <w:sz w:val="44"/>
          <w:szCs w:val="44"/>
          <w:lang w:eastAsia="en-GB"/>
        </w:rPr>
        <w:t xml:space="preserve"> </w:t>
      </w:r>
      <w:r w:rsidRPr="0054582B">
        <w:rPr>
          <w:rFonts w:eastAsia="Times New Roman"/>
          <w:sz w:val="44"/>
          <w:szCs w:val="44"/>
          <w:lang w:eastAsia="en-GB"/>
        </w:rPr>
        <w:t>England Senior Clinical Fellowship Scheme Advanced Breast Surgery Fellowship Application Form</w:t>
      </w:r>
    </w:p>
    <w:p w14:paraId="14961211" w14:textId="77777777" w:rsidR="0054582B" w:rsidRPr="0054582B" w:rsidRDefault="0054582B" w:rsidP="0054582B">
      <w:pPr>
        <w:pStyle w:val="BodyText"/>
        <w:rPr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D325B1" w:rsidRPr="004E6114" w14:paraId="2D817888" w14:textId="77777777" w:rsidTr="004E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0" w:type="auto"/>
            <w:gridSpan w:val="2"/>
            <w:hideMark/>
          </w:tcPr>
          <w:p w14:paraId="31FF62E3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Organiser</w:t>
            </w:r>
          </w:p>
        </w:tc>
      </w:tr>
      <w:tr w:rsidR="00D325B1" w:rsidRPr="004E6114" w14:paraId="39E075BC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412" w:type="pct"/>
            <w:hideMark/>
          </w:tcPr>
          <w:p w14:paraId="5AF9B99E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588" w:type="pct"/>
          </w:tcPr>
          <w:p w14:paraId="3952D5CA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68FB6866" w14:textId="77777777" w:rsidTr="004E6114">
        <w:trPr>
          <w:trHeight w:val="483"/>
        </w:trPr>
        <w:tc>
          <w:tcPr>
            <w:tcW w:w="1412" w:type="pct"/>
            <w:hideMark/>
          </w:tcPr>
          <w:p w14:paraId="73116E7B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588" w:type="pct"/>
          </w:tcPr>
          <w:p w14:paraId="7EC865EE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66C48248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412" w:type="pct"/>
            <w:hideMark/>
          </w:tcPr>
          <w:p w14:paraId="0FE10486" w14:textId="69904302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Coordinator</w:t>
            </w:r>
            <w:r w:rsidR="000B1EB2" w:rsidRPr="004E6114">
              <w:rPr>
                <w:rFonts w:eastAsia="Times New Roman" w:cs="Arial"/>
                <w:lang w:eastAsia="en-GB"/>
              </w:rPr>
              <w:t xml:space="preserve"> and Title</w:t>
            </w:r>
          </w:p>
        </w:tc>
        <w:tc>
          <w:tcPr>
            <w:tcW w:w="3588" w:type="pct"/>
          </w:tcPr>
          <w:p w14:paraId="467738A2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4258F903" w14:textId="77777777" w:rsidTr="004E6114">
        <w:trPr>
          <w:trHeight w:val="483"/>
        </w:trPr>
        <w:tc>
          <w:tcPr>
            <w:tcW w:w="1412" w:type="pct"/>
            <w:hideMark/>
          </w:tcPr>
          <w:p w14:paraId="1BC6DF6C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588" w:type="pct"/>
          </w:tcPr>
          <w:p w14:paraId="3775EEDA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2167B54E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412" w:type="pct"/>
            <w:hideMark/>
          </w:tcPr>
          <w:p w14:paraId="6A55BD6E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588" w:type="pct"/>
          </w:tcPr>
          <w:p w14:paraId="765120E4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7D3E01D7" w14:textId="77777777" w:rsidTr="004E6114">
        <w:trPr>
          <w:trHeight w:val="483"/>
        </w:trPr>
        <w:tc>
          <w:tcPr>
            <w:tcW w:w="1412" w:type="pct"/>
            <w:hideMark/>
          </w:tcPr>
          <w:p w14:paraId="22A32929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588" w:type="pct"/>
          </w:tcPr>
          <w:p w14:paraId="686EC9BB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4ED99F6C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1803"/>
        <w:gridCol w:w="7213"/>
      </w:tblGrid>
      <w:tr w:rsidR="00D325B1" w:rsidRPr="004E6114" w14:paraId="79FEB1E1" w14:textId="77777777" w:rsidTr="004E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0" w:type="auto"/>
            <w:gridSpan w:val="2"/>
            <w:hideMark/>
          </w:tcPr>
          <w:p w14:paraId="0DC5D811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Invoicing/Finance Details</w:t>
            </w:r>
          </w:p>
        </w:tc>
      </w:tr>
      <w:tr w:rsidR="00D325B1" w:rsidRPr="004E6114" w14:paraId="6C550A1E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000" w:type="pct"/>
            <w:hideMark/>
          </w:tcPr>
          <w:p w14:paraId="3AFAFD4C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Purchase order number</w:t>
            </w:r>
          </w:p>
        </w:tc>
        <w:tc>
          <w:tcPr>
            <w:tcW w:w="4000" w:type="pct"/>
            <w:hideMark/>
          </w:tcPr>
          <w:p w14:paraId="49D4307D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0A1392E7" w14:textId="77777777" w:rsidTr="004E6114">
        <w:trPr>
          <w:trHeight w:val="506"/>
        </w:trPr>
        <w:tc>
          <w:tcPr>
            <w:tcW w:w="0" w:type="auto"/>
            <w:hideMark/>
          </w:tcPr>
          <w:p w14:paraId="15721185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0" w:type="auto"/>
            <w:hideMark/>
          </w:tcPr>
          <w:p w14:paraId="5416CF17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558A2CE7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2BF770D3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0" w:type="auto"/>
            <w:hideMark/>
          </w:tcPr>
          <w:p w14:paraId="4EB01E60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5E5E7CC0" w14:textId="77777777" w:rsidTr="004E6114">
        <w:trPr>
          <w:trHeight w:val="506"/>
        </w:trPr>
        <w:tc>
          <w:tcPr>
            <w:tcW w:w="0" w:type="auto"/>
            <w:hideMark/>
          </w:tcPr>
          <w:p w14:paraId="30E98691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FAO</w:t>
            </w:r>
          </w:p>
        </w:tc>
        <w:tc>
          <w:tcPr>
            <w:tcW w:w="0" w:type="auto"/>
            <w:hideMark/>
          </w:tcPr>
          <w:p w14:paraId="09DC2AB1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69E4B148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p w14:paraId="11C43750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4024"/>
        <w:gridCol w:w="1182"/>
        <w:gridCol w:w="1928"/>
        <w:gridCol w:w="1882"/>
      </w:tblGrid>
      <w:tr w:rsidR="007469D9" w:rsidRPr="004E6114" w14:paraId="4DF21A12" w14:textId="77777777" w:rsidTr="004E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tcW w:w="0" w:type="auto"/>
            <w:hideMark/>
          </w:tcPr>
          <w:p w14:paraId="2F8AAB51" w14:textId="0835D879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Typ</w:t>
            </w:r>
            <w:r w:rsidR="007768B1"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e</w:t>
            </w:r>
          </w:p>
        </w:tc>
        <w:tc>
          <w:tcPr>
            <w:tcW w:w="0" w:type="auto"/>
            <w:hideMark/>
          </w:tcPr>
          <w:p w14:paraId="75DAFF31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Amount</w:t>
            </w:r>
          </w:p>
        </w:tc>
        <w:tc>
          <w:tcPr>
            <w:tcW w:w="0" w:type="auto"/>
            <w:hideMark/>
          </w:tcPr>
          <w:p w14:paraId="6D7CE08D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Method</w:t>
            </w:r>
          </w:p>
        </w:tc>
        <w:tc>
          <w:tcPr>
            <w:tcW w:w="0" w:type="auto"/>
            <w:hideMark/>
          </w:tcPr>
          <w:p w14:paraId="6ABF74D6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Status</w:t>
            </w:r>
          </w:p>
        </w:tc>
      </w:tr>
      <w:tr w:rsidR="007469D9" w:rsidRPr="004E6114" w14:paraId="4E1864D9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0" w:type="auto"/>
            <w:hideMark/>
          </w:tcPr>
          <w:p w14:paraId="5BDF06B2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dmin Fee</w:t>
            </w:r>
          </w:p>
        </w:tc>
        <w:tc>
          <w:tcPr>
            <w:tcW w:w="0" w:type="auto"/>
          </w:tcPr>
          <w:p w14:paraId="1610B28F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199ECDE6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N/A</w:t>
            </w:r>
          </w:p>
        </w:tc>
        <w:tc>
          <w:tcPr>
            <w:tcW w:w="0" w:type="auto"/>
            <w:hideMark/>
          </w:tcPr>
          <w:p w14:paraId="7C4DC200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N/A</w:t>
            </w:r>
          </w:p>
        </w:tc>
      </w:tr>
      <w:tr w:rsidR="007469D9" w:rsidRPr="004E6114" w14:paraId="5A84798C" w14:textId="77777777" w:rsidTr="004E6114">
        <w:trPr>
          <w:trHeight w:val="548"/>
        </w:trPr>
        <w:tc>
          <w:tcPr>
            <w:tcW w:w="0" w:type="auto"/>
            <w:hideMark/>
          </w:tcPr>
          <w:p w14:paraId="18E1B393" w14:textId="14BE576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ccreditation Fee</w:t>
            </w:r>
            <w:r w:rsidR="007768B1" w:rsidRPr="004E6114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25B2C09B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5593C89C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N/A</w:t>
            </w:r>
          </w:p>
        </w:tc>
        <w:tc>
          <w:tcPr>
            <w:tcW w:w="0" w:type="auto"/>
            <w:hideMark/>
          </w:tcPr>
          <w:p w14:paraId="2183DB65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N/A</w:t>
            </w:r>
          </w:p>
        </w:tc>
      </w:tr>
      <w:tr w:rsidR="007469D9" w:rsidRPr="004E6114" w14:paraId="42B37735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tcW w:w="0" w:type="auto"/>
          </w:tcPr>
          <w:p w14:paraId="6CFD10CD" w14:textId="77777777" w:rsidR="007469D9" w:rsidRPr="004E6114" w:rsidRDefault="007469D9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Extra monitoring Fee</w:t>
            </w:r>
          </w:p>
          <w:p w14:paraId="6B6D8B2A" w14:textId="77777777" w:rsidR="007469D9" w:rsidRPr="004E6114" w:rsidRDefault="007469D9" w:rsidP="00D325B1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4E6114">
              <w:rPr>
                <w:rFonts w:eastAsia="Times New Roman" w:cs="Arial"/>
                <w:b/>
                <w:bCs/>
                <w:lang w:eastAsia="en-GB"/>
              </w:rPr>
              <w:t xml:space="preserve">[please indicate how many </w:t>
            </w:r>
          </w:p>
          <w:p w14:paraId="74C6A9BB" w14:textId="77777777" w:rsidR="00F24EE9" w:rsidRDefault="007469D9" w:rsidP="00D325B1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4E6114">
              <w:rPr>
                <w:rFonts w:eastAsia="Times New Roman" w:cs="Arial"/>
                <w:b/>
                <w:bCs/>
                <w:lang w:eastAsia="en-GB"/>
              </w:rPr>
              <w:t>Fellows will be appointed for each</w:t>
            </w:r>
            <w:r w:rsidR="007768B1" w:rsidRPr="004E6114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Pr="004E6114">
              <w:rPr>
                <w:rFonts w:eastAsia="Times New Roman" w:cs="Arial"/>
                <w:b/>
                <w:bCs/>
                <w:lang w:eastAsia="en-GB"/>
              </w:rPr>
              <w:t>fellowship term]</w:t>
            </w:r>
          </w:p>
          <w:p w14:paraId="7EFD8139" w14:textId="7D8A917B" w:rsidR="004E6114" w:rsidRPr="004E6114" w:rsidRDefault="004E6114" w:rsidP="00D325B1">
            <w:pPr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0" w:type="auto"/>
          </w:tcPr>
          <w:p w14:paraId="5E535F24" w14:textId="77777777" w:rsidR="007469D9" w:rsidRPr="004E6114" w:rsidRDefault="007469D9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</w:tcPr>
          <w:p w14:paraId="3F75D699" w14:textId="77777777" w:rsidR="007469D9" w:rsidRPr="004E6114" w:rsidRDefault="007469D9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</w:tcPr>
          <w:p w14:paraId="26B6825A" w14:textId="77777777" w:rsidR="007469D9" w:rsidRPr="004E6114" w:rsidRDefault="007469D9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2737D11E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4E6114" w14:paraId="71530497" w14:textId="77777777" w:rsidTr="004E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tcW w:w="0" w:type="auto"/>
            <w:gridSpan w:val="2"/>
            <w:hideMark/>
          </w:tcPr>
          <w:p w14:paraId="235E3CE6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Programme Details</w:t>
            </w:r>
          </w:p>
        </w:tc>
      </w:tr>
      <w:tr w:rsidR="00D325B1" w:rsidRPr="004E6114" w14:paraId="2E59E354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tcW w:w="2000" w:type="pct"/>
            <w:hideMark/>
          </w:tcPr>
          <w:p w14:paraId="18E4082C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lastRenderedPageBreak/>
              <w:t>Fellowship title</w:t>
            </w:r>
          </w:p>
        </w:tc>
        <w:tc>
          <w:tcPr>
            <w:tcW w:w="3000" w:type="pct"/>
            <w:hideMark/>
          </w:tcPr>
          <w:p w14:paraId="7F1A4870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45A52F22" w14:textId="77777777" w:rsidTr="004E6114">
        <w:trPr>
          <w:trHeight w:val="553"/>
        </w:trPr>
        <w:tc>
          <w:tcPr>
            <w:tcW w:w="0" w:type="auto"/>
            <w:hideMark/>
          </w:tcPr>
          <w:p w14:paraId="4972E40F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Primary Specialty</w:t>
            </w:r>
          </w:p>
        </w:tc>
        <w:tc>
          <w:tcPr>
            <w:tcW w:w="0" w:type="auto"/>
            <w:hideMark/>
          </w:tcPr>
          <w:p w14:paraId="57A3E56B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27E97872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0" w:type="auto"/>
            <w:hideMark/>
          </w:tcPr>
          <w:p w14:paraId="6D0E0F74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dditional Specialty(s)</w:t>
            </w:r>
          </w:p>
        </w:tc>
        <w:tc>
          <w:tcPr>
            <w:tcW w:w="0" w:type="auto"/>
            <w:hideMark/>
          </w:tcPr>
          <w:p w14:paraId="4F73C8C1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597ADDC0" w14:textId="77777777" w:rsidTr="004E6114">
        <w:trPr>
          <w:trHeight w:val="682"/>
        </w:trPr>
        <w:tc>
          <w:tcPr>
            <w:tcW w:w="0" w:type="auto"/>
            <w:hideMark/>
          </w:tcPr>
          <w:p w14:paraId="42BE6935" w14:textId="77777777" w:rsidR="00D325B1" w:rsidRPr="004E6114" w:rsidRDefault="00DC1169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Cro</w:t>
            </w:r>
            <w:r w:rsidR="00D325B1" w:rsidRPr="004E6114">
              <w:rPr>
                <w:rFonts w:eastAsia="Times New Roman" w:cs="Arial"/>
                <w:lang w:eastAsia="en-GB"/>
              </w:rPr>
              <w:t>ss Specialty Collaboration</w:t>
            </w:r>
          </w:p>
        </w:tc>
        <w:tc>
          <w:tcPr>
            <w:tcW w:w="0" w:type="auto"/>
            <w:hideMark/>
          </w:tcPr>
          <w:p w14:paraId="1DD6EE26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73B4ACC6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0" w:type="auto"/>
            <w:hideMark/>
          </w:tcPr>
          <w:p w14:paraId="15407694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Duration(months)</w:t>
            </w:r>
          </w:p>
        </w:tc>
        <w:tc>
          <w:tcPr>
            <w:tcW w:w="0" w:type="auto"/>
            <w:hideMark/>
          </w:tcPr>
          <w:p w14:paraId="6511B75F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668B0CA5" w14:textId="77777777" w:rsidTr="004E6114">
        <w:trPr>
          <w:trHeight w:val="544"/>
        </w:trPr>
        <w:tc>
          <w:tcPr>
            <w:tcW w:w="0" w:type="auto"/>
            <w:hideMark/>
          </w:tcPr>
          <w:p w14:paraId="75550C08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Centre 1</w:t>
            </w:r>
          </w:p>
        </w:tc>
        <w:tc>
          <w:tcPr>
            <w:tcW w:w="0" w:type="auto"/>
            <w:hideMark/>
          </w:tcPr>
          <w:p w14:paraId="5ABB8285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654762D7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tcW w:w="0" w:type="auto"/>
            <w:hideMark/>
          </w:tcPr>
          <w:p w14:paraId="7F70F818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Centre 2</w:t>
            </w:r>
          </w:p>
        </w:tc>
        <w:tc>
          <w:tcPr>
            <w:tcW w:w="0" w:type="auto"/>
            <w:hideMark/>
          </w:tcPr>
          <w:p w14:paraId="2BEAAEF9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7294240D" w14:textId="77777777" w:rsidTr="004E6114">
        <w:trPr>
          <w:trHeight w:val="560"/>
        </w:trPr>
        <w:tc>
          <w:tcPr>
            <w:tcW w:w="0" w:type="auto"/>
            <w:hideMark/>
          </w:tcPr>
          <w:p w14:paraId="7EA7D0E1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Centre 3</w:t>
            </w:r>
          </w:p>
        </w:tc>
        <w:tc>
          <w:tcPr>
            <w:tcW w:w="0" w:type="auto"/>
            <w:hideMark/>
          </w:tcPr>
          <w:p w14:paraId="070554D5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16F11C4F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tcW w:w="0" w:type="auto"/>
            <w:hideMark/>
          </w:tcPr>
          <w:p w14:paraId="5CC52A2D" w14:textId="1E9C3782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Workload Split Between Centre</w:t>
            </w:r>
            <w:r w:rsidR="004E6114">
              <w:rPr>
                <w:rFonts w:eastAsia="Times New Roman" w:cs="Arial"/>
                <w:lang w:eastAsia="en-GB"/>
              </w:rPr>
              <w:t>s</w:t>
            </w:r>
          </w:p>
        </w:tc>
        <w:tc>
          <w:tcPr>
            <w:tcW w:w="0" w:type="auto"/>
            <w:hideMark/>
          </w:tcPr>
          <w:p w14:paraId="12EFDCAA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48467216" w14:textId="77777777" w:rsidTr="004E6114">
        <w:trPr>
          <w:trHeight w:val="562"/>
        </w:trPr>
        <w:tc>
          <w:tcPr>
            <w:tcW w:w="0" w:type="auto"/>
            <w:hideMark/>
          </w:tcPr>
          <w:p w14:paraId="3AD7BF2B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Fellowship Created Year</w:t>
            </w:r>
          </w:p>
        </w:tc>
        <w:tc>
          <w:tcPr>
            <w:tcW w:w="0" w:type="auto"/>
            <w:hideMark/>
          </w:tcPr>
          <w:p w14:paraId="01CD9E81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73D07DBB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tcW w:w="0" w:type="auto"/>
            <w:hideMark/>
          </w:tcPr>
          <w:p w14:paraId="51938AD0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History</w:t>
            </w:r>
          </w:p>
        </w:tc>
        <w:tc>
          <w:tcPr>
            <w:tcW w:w="0" w:type="auto"/>
            <w:hideMark/>
          </w:tcPr>
          <w:p w14:paraId="24412FB8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187D4CC0" w14:textId="77777777" w:rsidTr="004E6114">
        <w:trPr>
          <w:trHeight w:val="706"/>
        </w:trPr>
        <w:tc>
          <w:tcPr>
            <w:tcW w:w="0" w:type="auto"/>
            <w:hideMark/>
          </w:tcPr>
          <w:p w14:paraId="2074719C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Number of previous instances of Fellowship Post</w:t>
            </w:r>
          </w:p>
        </w:tc>
        <w:tc>
          <w:tcPr>
            <w:tcW w:w="0" w:type="auto"/>
            <w:hideMark/>
          </w:tcPr>
          <w:p w14:paraId="2E373F1F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2CBD2C52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14:paraId="19F615FA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Fellowship type</w:t>
            </w:r>
          </w:p>
        </w:tc>
        <w:tc>
          <w:tcPr>
            <w:tcW w:w="0" w:type="auto"/>
            <w:hideMark/>
          </w:tcPr>
          <w:p w14:paraId="10B5E274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340E9C53" w14:textId="77777777" w:rsidTr="004E6114">
        <w:trPr>
          <w:trHeight w:val="979"/>
        </w:trPr>
        <w:tc>
          <w:tcPr>
            <w:tcW w:w="0" w:type="auto"/>
            <w:hideMark/>
          </w:tcPr>
          <w:p w14:paraId="705A17C2" w14:textId="77777777" w:rsidR="000B1EB2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Funding method</w:t>
            </w:r>
            <w:r w:rsidR="000B1EB2" w:rsidRPr="004E6114">
              <w:rPr>
                <w:rFonts w:eastAsia="Times New Roman" w:cs="Arial"/>
                <w:lang w:eastAsia="en-GB"/>
              </w:rPr>
              <w:t xml:space="preserve"> </w:t>
            </w:r>
          </w:p>
          <w:p w14:paraId="4B4E62BD" w14:textId="5F1D0C67" w:rsidR="00D325B1" w:rsidRPr="004E6114" w:rsidRDefault="000B1EB2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Please indicate</w:t>
            </w:r>
            <w:r w:rsidR="007768B1" w:rsidRPr="004E6114">
              <w:rPr>
                <w:rFonts w:eastAsia="Times New Roman" w:cs="Arial"/>
                <w:lang w:eastAsia="en-GB"/>
              </w:rPr>
              <w:t xml:space="preserve"> if there is</w:t>
            </w:r>
            <w:r w:rsidRPr="004E6114">
              <w:rPr>
                <w:rFonts w:eastAsia="Times New Roman" w:cs="Arial"/>
                <w:lang w:eastAsia="en-GB"/>
              </w:rPr>
              <w:t xml:space="preserve"> any</w:t>
            </w:r>
            <w:r w:rsidR="007768B1" w:rsidRPr="004E6114">
              <w:rPr>
                <w:rFonts w:eastAsia="Times New Roman" w:cs="Arial"/>
                <w:lang w:eastAsia="en-GB"/>
              </w:rPr>
              <w:t xml:space="preserve"> </w:t>
            </w:r>
            <w:r w:rsidRPr="004E6114">
              <w:rPr>
                <w:rFonts w:eastAsia="Times New Roman" w:cs="Arial"/>
                <w:lang w:eastAsia="en-GB"/>
              </w:rPr>
              <w:t>sponsorship]</w:t>
            </w:r>
          </w:p>
        </w:tc>
        <w:tc>
          <w:tcPr>
            <w:tcW w:w="0" w:type="auto"/>
            <w:hideMark/>
          </w:tcPr>
          <w:p w14:paraId="192ED0D8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0A65DC" w:rsidRPr="004E6114" w14:paraId="1CDB11DD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tcW w:w="0" w:type="auto"/>
          </w:tcPr>
          <w:p w14:paraId="64B5E387" w14:textId="6EDEC191" w:rsidR="000A65DC" w:rsidRPr="004E6114" w:rsidRDefault="000A65DC" w:rsidP="00C612E3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</w:rPr>
              <w:t>Total number of cancers diagnosed in the unit (screening/ symptomatic)</w:t>
            </w:r>
          </w:p>
        </w:tc>
        <w:tc>
          <w:tcPr>
            <w:tcW w:w="0" w:type="auto"/>
          </w:tcPr>
          <w:p w14:paraId="30E6AF2D" w14:textId="77777777" w:rsidR="000A65DC" w:rsidRPr="004E6114" w:rsidRDefault="000A65DC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1E2FD0" w:rsidRPr="004E6114" w14:paraId="0F3C8B3F" w14:textId="77777777" w:rsidTr="004E6114">
        <w:trPr>
          <w:trHeight w:val="838"/>
        </w:trPr>
        <w:tc>
          <w:tcPr>
            <w:tcW w:w="0" w:type="auto"/>
          </w:tcPr>
          <w:p w14:paraId="585BA225" w14:textId="40A2B2FD" w:rsidR="001E2FD0" w:rsidRPr="004E6114" w:rsidRDefault="001E2FD0" w:rsidP="00C612E3">
            <w:pPr>
              <w:rPr>
                <w:rFonts w:eastAsia="Times New Roman" w:cs="Arial"/>
              </w:rPr>
            </w:pPr>
            <w:r w:rsidRPr="004E6114">
              <w:rPr>
                <w:rFonts w:eastAsia="Times New Roman" w:cs="Arial"/>
              </w:rPr>
              <w:t>Current number of trainees/ fellows</w:t>
            </w:r>
          </w:p>
        </w:tc>
        <w:tc>
          <w:tcPr>
            <w:tcW w:w="0" w:type="auto"/>
          </w:tcPr>
          <w:p w14:paraId="4E683816" w14:textId="77777777" w:rsidR="001E2FD0" w:rsidRPr="004E6114" w:rsidRDefault="001E2FD0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F61C5F" w:rsidRPr="004E6114" w14:paraId="611F2A46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tcW w:w="0" w:type="auto"/>
          </w:tcPr>
          <w:p w14:paraId="3809A02B" w14:textId="77777777" w:rsidR="00F61C5F" w:rsidRDefault="00F61C5F" w:rsidP="00C612E3">
            <w:pPr>
              <w:rPr>
                <w:rFonts w:eastAsia="Times New Roman" w:cs="Arial"/>
              </w:rPr>
            </w:pPr>
            <w:r w:rsidRPr="004E6114">
              <w:rPr>
                <w:rFonts w:eastAsia="Times New Roman" w:cs="Arial"/>
              </w:rPr>
              <w:t>Is this an additional post?</w:t>
            </w:r>
          </w:p>
          <w:p w14:paraId="48BAC1FF" w14:textId="77777777" w:rsidR="00B12A76" w:rsidRDefault="00B12A76" w:rsidP="00C612E3">
            <w:pPr>
              <w:rPr>
                <w:rFonts w:eastAsia="Times New Roman" w:cs="Arial"/>
              </w:rPr>
            </w:pPr>
          </w:p>
          <w:p w14:paraId="0B55910E" w14:textId="77777777" w:rsidR="00B12A76" w:rsidRDefault="00B12A76" w:rsidP="00C612E3">
            <w:pPr>
              <w:rPr>
                <w:rFonts w:eastAsia="Times New Roman" w:cs="Arial"/>
              </w:rPr>
            </w:pPr>
          </w:p>
          <w:p w14:paraId="65312206" w14:textId="77777777" w:rsidR="00B12A76" w:rsidRDefault="00B12A76" w:rsidP="00C612E3">
            <w:pPr>
              <w:rPr>
                <w:rFonts w:eastAsia="Times New Roman" w:cs="Arial"/>
              </w:rPr>
            </w:pPr>
          </w:p>
          <w:p w14:paraId="12B5726C" w14:textId="77777777" w:rsidR="00B12A76" w:rsidRDefault="00B12A76" w:rsidP="00C612E3">
            <w:pPr>
              <w:rPr>
                <w:rFonts w:eastAsia="Times New Roman" w:cs="Arial"/>
              </w:rPr>
            </w:pPr>
          </w:p>
          <w:p w14:paraId="70B90076" w14:textId="77777777" w:rsidR="00B12A76" w:rsidRDefault="00B12A76" w:rsidP="00C612E3">
            <w:pPr>
              <w:rPr>
                <w:rFonts w:eastAsia="Times New Roman" w:cs="Arial"/>
              </w:rPr>
            </w:pPr>
          </w:p>
          <w:p w14:paraId="4AC753BD" w14:textId="6D2DAD96" w:rsidR="00B12A76" w:rsidRPr="004E6114" w:rsidRDefault="00B12A76" w:rsidP="00C612E3">
            <w:pPr>
              <w:rPr>
                <w:rFonts w:eastAsia="Times New Roman" w:cs="Arial"/>
              </w:rPr>
            </w:pPr>
          </w:p>
        </w:tc>
        <w:tc>
          <w:tcPr>
            <w:tcW w:w="0" w:type="auto"/>
          </w:tcPr>
          <w:p w14:paraId="5BE451B3" w14:textId="77777777" w:rsidR="00F61C5F" w:rsidRPr="004E6114" w:rsidRDefault="00F61C5F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6DDD82F2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4E6114" w14:paraId="11AA080D" w14:textId="77777777" w:rsidTr="004E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0" w:type="auto"/>
            <w:gridSpan w:val="2"/>
            <w:hideMark/>
          </w:tcPr>
          <w:p w14:paraId="65F5617E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lastRenderedPageBreak/>
              <w:t>Rationale/QA</w:t>
            </w:r>
          </w:p>
        </w:tc>
      </w:tr>
      <w:tr w:rsidR="00D325B1" w:rsidRPr="004E6114" w14:paraId="6589486F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2000" w:type="pct"/>
            <w:hideMark/>
          </w:tcPr>
          <w:p w14:paraId="43039611" w14:textId="06D22717" w:rsidR="00D325B1" w:rsidRPr="004E6114" w:rsidRDefault="00B12A76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>The post provides a structured educational experience at a ‘peri CCT’ level, designed to deliver the requirements of a particular sub-specialty which are not readily available within the CCT training programme.</w:t>
            </w:r>
          </w:p>
        </w:tc>
        <w:tc>
          <w:tcPr>
            <w:tcW w:w="3000" w:type="pct"/>
            <w:hideMark/>
          </w:tcPr>
          <w:p w14:paraId="7BA0DE9E" w14:textId="77777777" w:rsidR="00D325B1" w:rsidRPr="004E6114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4E6114" w14:paraId="2C3C532E" w14:textId="77777777" w:rsidTr="004E6114">
        <w:trPr>
          <w:trHeight w:val="952"/>
        </w:trPr>
        <w:tc>
          <w:tcPr>
            <w:tcW w:w="0" w:type="auto"/>
            <w:hideMark/>
          </w:tcPr>
          <w:p w14:paraId="5EACC009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 xml:space="preserve">The post does not impinge on the training of pre CCT trainees </w:t>
            </w:r>
          </w:p>
        </w:tc>
        <w:tc>
          <w:tcPr>
            <w:tcW w:w="0" w:type="auto"/>
            <w:hideMark/>
          </w:tcPr>
          <w:p w14:paraId="245000D3" w14:textId="77777777" w:rsidR="00D325B1" w:rsidRPr="004E6114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3EE40115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0" w:type="auto"/>
            <w:hideMark/>
          </w:tcPr>
          <w:p w14:paraId="214FCBDA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The post Is allied to workforce opportunities in the specialty</w:t>
            </w:r>
          </w:p>
        </w:tc>
        <w:tc>
          <w:tcPr>
            <w:tcW w:w="0" w:type="auto"/>
            <w:hideMark/>
          </w:tcPr>
          <w:p w14:paraId="0D4C3042" w14:textId="77777777" w:rsidR="00D325B1" w:rsidRPr="004E6114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32B95FA2" w14:textId="77777777" w:rsidTr="004E6114">
        <w:trPr>
          <w:trHeight w:val="2397"/>
        </w:trPr>
        <w:tc>
          <w:tcPr>
            <w:tcW w:w="0" w:type="auto"/>
            <w:hideMark/>
          </w:tcPr>
          <w:p w14:paraId="4C0A69CE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The post takes place in an institution that assumes ultimate responsibility for delivery of the programme of training and education; this includes providing sufficient protected time for both trainer(s) and trainees (fellows) and necessary financial support for the programme</w:t>
            </w:r>
          </w:p>
        </w:tc>
        <w:tc>
          <w:tcPr>
            <w:tcW w:w="0" w:type="auto"/>
            <w:hideMark/>
          </w:tcPr>
          <w:p w14:paraId="4689E23F" w14:textId="77777777" w:rsidR="00D325B1" w:rsidRPr="004E6114" w:rsidRDefault="00D325B1" w:rsidP="00937D2C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6E39078F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tcW w:w="0" w:type="auto"/>
            <w:hideMark/>
          </w:tcPr>
          <w:p w14:paraId="3E9D3258" w14:textId="1A840C2C" w:rsidR="00F61C5F" w:rsidRPr="004E6114" w:rsidRDefault="00F61C5F" w:rsidP="00933235">
            <w:pPr>
              <w:rPr>
                <w:rFonts w:cs="Arial"/>
              </w:rPr>
            </w:pPr>
            <w:r w:rsidRPr="004E6114">
              <w:rPr>
                <w:rFonts w:eastAsia="Times New Roman" w:cs="Arial"/>
              </w:rPr>
              <w:t xml:space="preserve">Surgical Training Team Structure </w:t>
            </w:r>
          </w:p>
          <w:p w14:paraId="06D3D45A" w14:textId="0C694C35" w:rsidR="00933235" w:rsidRPr="004E6114" w:rsidRDefault="00933235" w:rsidP="00933235">
            <w:pPr>
              <w:rPr>
                <w:rFonts w:cs="Arial"/>
                <w:strike/>
              </w:rPr>
            </w:pPr>
            <w:r w:rsidRPr="004E6114">
              <w:rPr>
                <w:rFonts w:cs="Arial"/>
              </w:rPr>
              <w:t>(The post must have a Lead Supervisor, with at least one additional Supervisor [Name, Job title] who works alongside the Lead Supervisor)</w:t>
            </w:r>
          </w:p>
          <w:p w14:paraId="07863573" w14:textId="77777777" w:rsidR="00933235" w:rsidRPr="004E6114" w:rsidRDefault="00933235" w:rsidP="00A15C2F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64A859A1" w14:textId="77777777" w:rsidR="004E6114" w:rsidRDefault="004E6114" w:rsidP="00D325B1">
            <w:pPr>
              <w:rPr>
                <w:rFonts w:eastAsia="Times New Roman" w:cs="Arial"/>
                <w:lang w:eastAsia="en-GB"/>
              </w:rPr>
            </w:pPr>
          </w:p>
          <w:p w14:paraId="42BD2B75" w14:textId="2983570C" w:rsidR="00D325B1" w:rsidRPr="004E6114" w:rsidRDefault="00D325B1" w:rsidP="004E6114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6D0522" w:rsidRPr="004E6114" w14:paraId="1ED72763" w14:textId="77777777" w:rsidTr="004E6114">
        <w:trPr>
          <w:trHeight w:val="1551"/>
        </w:trPr>
        <w:tc>
          <w:tcPr>
            <w:tcW w:w="0" w:type="auto"/>
          </w:tcPr>
          <w:p w14:paraId="37A4A435" w14:textId="168AF954" w:rsidR="00AA7C86" w:rsidRPr="004E6114" w:rsidRDefault="006D0522" w:rsidP="006D0522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</w:rPr>
            </w:pPr>
            <w:r w:rsidRPr="004E6114">
              <w:rPr>
                <w:rFonts w:eastAsia="Times New Roman" w:cs="Arial"/>
              </w:rPr>
              <w:t>Supervisor statement</w:t>
            </w:r>
            <w:r w:rsidR="00F61C5F" w:rsidRPr="004E6114">
              <w:rPr>
                <w:rFonts w:eastAsia="Times New Roman" w:cs="Arial"/>
              </w:rPr>
              <w:t xml:space="preserve"> and Description of the training available </w:t>
            </w:r>
          </w:p>
        </w:tc>
        <w:tc>
          <w:tcPr>
            <w:tcW w:w="0" w:type="auto"/>
          </w:tcPr>
          <w:p w14:paraId="423C5008" w14:textId="77777777" w:rsidR="006D0522" w:rsidRPr="004E6114" w:rsidRDefault="006D0522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539FE305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tcW w:w="0" w:type="auto"/>
            <w:hideMark/>
          </w:tcPr>
          <w:p w14:paraId="1CE3F3E9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The post has identified faculty that will assume educational and supervisory responsibilities throughout the programme.</w:t>
            </w:r>
          </w:p>
        </w:tc>
        <w:tc>
          <w:tcPr>
            <w:tcW w:w="0" w:type="auto"/>
            <w:hideMark/>
          </w:tcPr>
          <w:p w14:paraId="7010E7F7" w14:textId="7255D969" w:rsidR="00D325B1" w:rsidRPr="004E6114" w:rsidRDefault="00D325B1" w:rsidP="004E6114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018ECE08" w14:textId="77777777" w:rsidTr="004E6114">
        <w:trPr>
          <w:trHeight w:val="1636"/>
        </w:trPr>
        <w:tc>
          <w:tcPr>
            <w:tcW w:w="0" w:type="auto"/>
            <w:hideMark/>
          </w:tcPr>
          <w:p w14:paraId="37D50D0F" w14:textId="6F4B23ED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lastRenderedPageBreak/>
              <w:t xml:space="preserve">The post has a written agreement in place specifying responsibilities for training, teaching, </w:t>
            </w:r>
            <w:r w:rsidR="004E6114" w:rsidRPr="004E6114">
              <w:rPr>
                <w:rFonts w:eastAsia="Times New Roman" w:cs="Arial"/>
                <w:lang w:eastAsia="en-GB"/>
              </w:rPr>
              <w:t>supervision,</w:t>
            </w:r>
            <w:r w:rsidRPr="004E6114">
              <w:rPr>
                <w:rFonts w:eastAsia="Times New Roman" w:cs="Arial"/>
                <w:lang w:eastAsia="en-GB"/>
              </w:rPr>
              <w:t xml:space="preserve"> and evaluation of the programme.</w:t>
            </w:r>
          </w:p>
        </w:tc>
        <w:tc>
          <w:tcPr>
            <w:tcW w:w="0" w:type="auto"/>
            <w:hideMark/>
          </w:tcPr>
          <w:p w14:paraId="0362D4EA" w14:textId="3A2CADAD" w:rsidR="00D325B1" w:rsidRPr="004E6114" w:rsidRDefault="00D325B1" w:rsidP="004E6114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4E6114" w14:paraId="3245ED74" w14:textId="77777777" w:rsidTr="004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0" w:type="auto"/>
            <w:hideMark/>
          </w:tcPr>
          <w:p w14:paraId="0F31F125" w14:textId="77777777" w:rsidR="004E6114" w:rsidRDefault="004E6114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 xml:space="preserve">The post provides opportunities for audit and research including regular attendance at breast MDT and evidenced completion of one project </w:t>
            </w:r>
          </w:p>
          <w:p w14:paraId="40F15603" w14:textId="77777777" w:rsidR="004E6114" w:rsidRDefault="004E6114" w:rsidP="00D325B1">
            <w:pPr>
              <w:rPr>
                <w:rFonts w:eastAsia="Times New Roman" w:cs="Arial"/>
                <w:lang w:eastAsia="en-GB"/>
              </w:rPr>
            </w:pPr>
          </w:p>
          <w:p w14:paraId="59D21E24" w14:textId="09FCC3D4" w:rsidR="00F21B19" w:rsidRPr="004E6114" w:rsidRDefault="00F21B19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Please provide details including timetable</w:t>
            </w:r>
            <w:r w:rsidR="00E66293" w:rsidRPr="004E6114">
              <w:rPr>
                <w:rFonts w:eastAsia="Times New Roman" w:cs="Arial"/>
                <w:lang w:eastAsia="en-GB"/>
              </w:rPr>
              <w:t>]</w:t>
            </w:r>
          </w:p>
        </w:tc>
        <w:tc>
          <w:tcPr>
            <w:tcW w:w="0" w:type="auto"/>
            <w:hideMark/>
          </w:tcPr>
          <w:p w14:paraId="6CDB407D" w14:textId="2CC77AB4" w:rsidR="00D325B1" w:rsidRPr="004E6114" w:rsidRDefault="00D325B1" w:rsidP="004E6114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4E6114" w14:paraId="6FAC8489" w14:textId="77777777" w:rsidTr="004E6114">
        <w:trPr>
          <w:trHeight w:val="1805"/>
        </w:trPr>
        <w:tc>
          <w:tcPr>
            <w:tcW w:w="0" w:type="auto"/>
            <w:hideMark/>
          </w:tcPr>
          <w:p w14:paraId="3FB3404D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The post has a quality assurance/review process</w:t>
            </w:r>
          </w:p>
          <w:p w14:paraId="6340F4E1" w14:textId="77777777" w:rsidR="00171571" w:rsidRPr="004E6114" w:rsidRDefault="00171571" w:rsidP="00D325B1">
            <w:pPr>
              <w:rPr>
                <w:rFonts w:eastAsia="Times New Roman" w:cs="Arial"/>
                <w:lang w:eastAsia="en-GB"/>
              </w:rPr>
            </w:pPr>
          </w:p>
          <w:p w14:paraId="5AB6968C" w14:textId="77777777" w:rsidR="00F21B19" w:rsidRPr="004E6114" w:rsidRDefault="00F21B19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Please provide details including dedicated time for regular feedback]</w:t>
            </w:r>
          </w:p>
        </w:tc>
        <w:tc>
          <w:tcPr>
            <w:tcW w:w="0" w:type="auto"/>
            <w:hideMark/>
          </w:tcPr>
          <w:p w14:paraId="29BA6B20" w14:textId="7A6187A9" w:rsidR="00D325B1" w:rsidRPr="004E6114" w:rsidRDefault="00D325B1" w:rsidP="004E6114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</w:tbl>
    <w:p w14:paraId="48657AC6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208"/>
        <w:gridCol w:w="1736"/>
        <w:gridCol w:w="5072"/>
      </w:tblGrid>
      <w:tr w:rsidR="00D325B1" w:rsidRPr="004E6114" w14:paraId="116CFA00" w14:textId="77777777" w:rsidTr="00BC4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hideMark/>
          </w:tcPr>
          <w:p w14:paraId="7823D345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Educational Content and Structure</w:t>
            </w:r>
          </w:p>
        </w:tc>
      </w:tr>
      <w:tr w:rsidR="00BC4B32" w:rsidRPr="004E6114" w14:paraId="4362132C" w14:textId="77777777" w:rsidTr="00B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pct"/>
            <w:gridSpan w:val="2"/>
            <w:hideMark/>
          </w:tcPr>
          <w:p w14:paraId="33C00279" w14:textId="77777777" w:rsidR="00D325B1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Entry Requirements</w:t>
            </w:r>
          </w:p>
          <w:p w14:paraId="1CBF9643" w14:textId="682BA157" w:rsidR="00B12A76" w:rsidRPr="004E6114" w:rsidRDefault="00B12A76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 xml:space="preserve">Post must be open to experienced SAS doctors </w:t>
            </w:r>
            <w:r>
              <w:rPr>
                <w:rFonts w:eastAsia="Times New Roman" w:cs="Arial"/>
                <w:lang w:eastAsia="en-GB"/>
              </w:rPr>
              <w:t>[</w:t>
            </w:r>
            <w:proofErr w:type="spellStart"/>
            <w:r w:rsidRPr="00B12808">
              <w:rPr>
                <w:rFonts w:eastAsia="Times New Roman" w:cs="Arial"/>
                <w:lang w:eastAsia="en-GB"/>
              </w:rPr>
              <w:t>ie</w:t>
            </w:r>
            <w:proofErr w:type="spellEnd"/>
            <w:r w:rsidRPr="00B12808">
              <w:rPr>
                <w:rFonts w:eastAsia="Times New Roman" w:cs="Arial"/>
                <w:lang w:eastAsia="en-GB"/>
              </w:rPr>
              <w:t xml:space="preserve"> FRCS not essential</w:t>
            </w:r>
            <w:r>
              <w:rPr>
                <w:rFonts w:eastAsia="Times New Roman" w:cs="Arial"/>
                <w:lang w:eastAsia="en-GB"/>
              </w:rPr>
              <w:t>]</w:t>
            </w:r>
          </w:p>
        </w:tc>
        <w:tc>
          <w:tcPr>
            <w:tcW w:w="2813" w:type="pct"/>
            <w:hideMark/>
          </w:tcPr>
          <w:p w14:paraId="658F92D8" w14:textId="77777777" w:rsidR="001779F7" w:rsidRPr="004E6114" w:rsidRDefault="001779F7" w:rsidP="001779F7">
            <w:pPr>
              <w:rPr>
                <w:rFonts w:eastAsia="Times New Roman" w:cs="Arial"/>
                <w:lang w:eastAsia="en-GB"/>
              </w:rPr>
            </w:pPr>
          </w:p>
          <w:p w14:paraId="7CF44E05" w14:textId="604ED000" w:rsidR="00D325B1" w:rsidRPr="004E6114" w:rsidRDefault="00D325B1" w:rsidP="001779F7">
            <w:pPr>
              <w:rPr>
                <w:rFonts w:eastAsia="Times New Roman" w:cs="Arial"/>
                <w:lang w:eastAsia="en-GB"/>
              </w:rPr>
            </w:pPr>
          </w:p>
        </w:tc>
      </w:tr>
      <w:tr w:rsidR="00BC4B32" w:rsidRPr="004E6114" w14:paraId="5CD0A3F6" w14:textId="77777777" w:rsidTr="00BC4B32">
        <w:tc>
          <w:tcPr>
            <w:tcW w:w="2187" w:type="pct"/>
            <w:gridSpan w:val="2"/>
          </w:tcPr>
          <w:p w14:paraId="2486547B" w14:textId="77777777" w:rsidR="00950143" w:rsidRPr="004E6114" w:rsidRDefault="00950143" w:rsidP="00950143">
            <w:pPr>
              <w:rPr>
                <w:rFonts w:eastAsia="Times New Roman" w:cs="Arial"/>
                <w:bCs/>
                <w:lang w:eastAsia="en-GB"/>
              </w:rPr>
            </w:pPr>
            <w:r w:rsidRPr="004E6114">
              <w:rPr>
                <w:rFonts w:eastAsia="Times New Roman" w:cs="Arial"/>
                <w:bCs/>
                <w:lang w:eastAsia="en-GB"/>
              </w:rPr>
              <w:t xml:space="preserve">Curriculum Structure </w:t>
            </w:r>
          </w:p>
          <w:p w14:paraId="5063AFD3" w14:textId="74307BE1" w:rsidR="00B12A76" w:rsidRPr="004E6114" w:rsidRDefault="00A15C2F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(</w:t>
            </w:r>
            <w:r w:rsidR="00F61C5F" w:rsidRPr="004E6114">
              <w:rPr>
                <w:rFonts w:eastAsia="Times New Roman" w:cs="Arial"/>
                <w:lang w:eastAsia="en-GB"/>
              </w:rPr>
              <w:t>Which</w:t>
            </w:r>
            <w:r w:rsidRPr="004E6114">
              <w:rPr>
                <w:rFonts w:eastAsia="Times New Roman" w:cs="Arial"/>
                <w:lang w:eastAsia="en-GB"/>
              </w:rPr>
              <w:t xml:space="preserve"> includes levels of patient care, patient safety, medical knowledge, practice-based learning and improvement, communication skills, and professionalism)</w:t>
            </w:r>
          </w:p>
        </w:tc>
        <w:tc>
          <w:tcPr>
            <w:tcW w:w="2813" w:type="pct"/>
          </w:tcPr>
          <w:p w14:paraId="1B5D13E3" w14:textId="77777777" w:rsidR="00950143" w:rsidRPr="004E6114" w:rsidRDefault="00950143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BC4B32" w:rsidRPr="004E6114" w14:paraId="75A29B32" w14:textId="77777777" w:rsidTr="00B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5000" w:type="pct"/>
            <w:gridSpan w:val="3"/>
            <w:hideMark/>
          </w:tcPr>
          <w:p w14:paraId="4B2EEC8F" w14:textId="25447861" w:rsidR="00BC4B32" w:rsidRPr="004E6114" w:rsidRDefault="00BC4B32" w:rsidP="00D325B1">
            <w:pPr>
              <w:rPr>
                <w:rFonts w:eastAsia="Times New Roman" w:cs="Arial"/>
                <w:bCs/>
                <w:lang w:eastAsia="en-GB"/>
              </w:rPr>
            </w:pPr>
            <w:r w:rsidRPr="004E6114">
              <w:rPr>
                <w:rFonts w:eastAsia="Times New Roman" w:cs="Arial"/>
                <w:bCs/>
                <w:lang w:eastAsia="en-GB"/>
              </w:rPr>
              <w:t xml:space="preserve">Programme and Training Structure </w:t>
            </w:r>
          </w:p>
          <w:p w14:paraId="6235FBC5" w14:textId="6553CB1A" w:rsidR="00BC4B32" w:rsidRPr="004E6114" w:rsidRDefault="00BC4B32" w:rsidP="00D325B1">
            <w:pPr>
              <w:rPr>
                <w:rFonts w:eastAsia="Times New Roman" w:cs="Arial"/>
                <w:bCs/>
                <w:lang w:eastAsia="en-GB"/>
              </w:rPr>
            </w:pPr>
            <w:r w:rsidRPr="004E6114">
              <w:rPr>
                <w:rFonts w:eastAsia="Times New Roman" w:cs="Arial"/>
                <w:bCs/>
                <w:lang w:eastAsia="en-GB"/>
              </w:rPr>
              <w:t xml:space="preserve">[please provide details below or in attachment] </w:t>
            </w:r>
          </w:p>
          <w:p w14:paraId="4C089BE4" w14:textId="77777777" w:rsidR="00BC4B32" w:rsidRPr="004E6114" w:rsidRDefault="00BC4B32" w:rsidP="00D325B1">
            <w:pPr>
              <w:rPr>
                <w:rFonts w:eastAsia="Times New Roman" w:cs="Arial"/>
                <w:lang w:eastAsia="en-GB"/>
              </w:rPr>
            </w:pPr>
          </w:p>
          <w:tbl>
            <w:tblPr>
              <w:tblStyle w:val="RCStable"/>
              <w:tblW w:w="7492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42"/>
              <w:gridCol w:w="3050"/>
            </w:tblGrid>
            <w:tr w:rsidR="00BC4B32" w:rsidRPr="004E6114" w14:paraId="6779C45D" w14:textId="77777777" w:rsidTr="009E79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</w:tcPr>
                <w:p w14:paraId="78442C41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 xml:space="preserve">Expected </w:t>
                  </w:r>
                </w:p>
              </w:tc>
              <w:tc>
                <w:tcPr>
                  <w:tcW w:w="3050" w:type="dxa"/>
                </w:tcPr>
                <w:p w14:paraId="6A62B2FF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>Applicant’s evidence/details</w:t>
                  </w:r>
                </w:p>
              </w:tc>
            </w:tr>
            <w:tr w:rsidR="00BC4B32" w:rsidRPr="004E6114" w14:paraId="7BEBAF01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456F1AEC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 xml:space="preserve">Breast Oncology Programme </w:t>
                  </w:r>
                </w:p>
                <w:p w14:paraId="5268A23B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13248AC0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7EB2BA57" w14:textId="77777777" w:rsidTr="00BC4B32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383D4AF7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>Attendance Oncology meetings</w:t>
                  </w:r>
                </w:p>
                <w:p w14:paraId="6C565E8E" w14:textId="0431D860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48765549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5CFFC728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033580B5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>MDT</w:t>
                  </w:r>
                </w:p>
                <w:p w14:paraId="0A69D45C" w14:textId="36C8812E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19048219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3C693BAB" w14:textId="77777777" w:rsidTr="00BC4B32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67C81FF1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>Metastatic MDT</w:t>
                  </w:r>
                </w:p>
                <w:p w14:paraId="3BF89C96" w14:textId="3A6FC308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4B9C0B45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75406FD3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10056887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t>Regional, National or international Breast Oncology courses / meetings</w:t>
                  </w:r>
                </w:p>
                <w:p w14:paraId="3138A345" w14:textId="288CE55A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64DC5F49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3DCD4C3F" w14:textId="77777777" w:rsidTr="00BC4B32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1BA5AF9A" w14:textId="6FBF738B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eastAsia="Times New Roman" w:cs="Arial"/>
                      <w:bCs/>
                      <w:lang w:eastAsia="en-GB"/>
                    </w:rPr>
                    <w:lastRenderedPageBreak/>
                    <w:t>Oncoplastic Reconstruction programme including Implant Based Surgery</w:t>
                  </w:r>
                </w:p>
                <w:p w14:paraId="3E4E72B3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62930901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761A2ED5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0A1108BB" w14:textId="77777777" w:rsidR="00BC4B32" w:rsidRDefault="00BC4B32" w:rsidP="00BC4B32">
                  <w:pPr>
                    <w:rPr>
                      <w:rFonts w:cs="Arial"/>
                      <w:bCs/>
                    </w:rPr>
                  </w:pPr>
                  <w:r w:rsidRPr="004E6114">
                    <w:rPr>
                      <w:rFonts w:cs="Arial"/>
                      <w:bCs/>
                    </w:rPr>
                    <w:t xml:space="preserve">Breast conserving procedures programme [including </w:t>
                  </w:r>
                  <w:r w:rsidRPr="004E6114">
                    <w:rPr>
                      <w:rFonts w:eastAsia="Times New Roman" w:cs="Arial"/>
                      <w:bCs/>
                    </w:rPr>
                    <w:t>Level 2 oncoplastic breast conserving surgery techniques, e.g., therapeutic mammoplasty, Grisotti, LeJour]</w:t>
                  </w:r>
                </w:p>
                <w:p w14:paraId="75D18CF2" w14:textId="77777777" w:rsidR="00BC4B32" w:rsidRPr="004E6114" w:rsidRDefault="00BC4B32" w:rsidP="009F0B66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0319212B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4BB78B1F" w14:textId="77777777" w:rsidTr="00BC4B32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261BC75A" w14:textId="4F34C85D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4E6114">
                    <w:rPr>
                      <w:rFonts w:cs="Arial"/>
                      <w:bCs/>
                    </w:rPr>
                    <w:t xml:space="preserve">Communication skills / Counsel patients regarding options for management of breast cancer </w:t>
                  </w:r>
                </w:p>
                <w:p w14:paraId="12BB98D9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41E36572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462B0CB5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204B6302" w14:textId="3606A67D" w:rsidR="00BC4B32" w:rsidRPr="004E6114" w:rsidRDefault="00BC4B32" w:rsidP="002E262F">
                  <w:pPr>
                    <w:rPr>
                      <w:rFonts w:cs="Arial"/>
                      <w:bCs/>
                    </w:rPr>
                  </w:pPr>
                  <w:r w:rsidRPr="004E6114">
                    <w:rPr>
                      <w:rFonts w:cs="Arial"/>
                      <w:bCs/>
                    </w:rPr>
                    <w:t xml:space="preserve">Management of patients referred for breast assessment - Management of patients referred to a breast clinic [screening and symptomatic] </w:t>
                  </w:r>
                </w:p>
                <w:p w14:paraId="363FB7BE" w14:textId="77777777" w:rsidR="00BC4B32" w:rsidRPr="004E6114" w:rsidRDefault="00BC4B32" w:rsidP="002E262F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4578CBB1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3897956B" w14:textId="77777777" w:rsidTr="00BC4B32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6420302E" w14:textId="77777777" w:rsidR="00BC4B32" w:rsidRPr="004E6114" w:rsidRDefault="00BC4B32" w:rsidP="002E262F">
                  <w:pPr>
                    <w:rPr>
                      <w:rFonts w:cs="Arial"/>
                      <w:bCs/>
                    </w:rPr>
                  </w:pPr>
                  <w:r w:rsidRPr="004E6114">
                    <w:rPr>
                      <w:rFonts w:cs="Arial"/>
                      <w:bCs/>
                    </w:rPr>
                    <w:t>Management of patients for complications</w:t>
                  </w:r>
                </w:p>
                <w:p w14:paraId="2BFB2289" w14:textId="05E96B7E" w:rsidR="00BC4B32" w:rsidRPr="004E6114" w:rsidRDefault="00BC4B32" w:rsidP="002E262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5C68B93F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14AFE580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10D2E1EA" w14:textId="77777777" w:rsidR="00BC4B32" w:rsidRPr="004E6114" w:rsidRDefault="00BC4B32" w:rsidP="009F0B66">
                  <w:pPr>
                    <w:rPr>
                      <w:rFonts w:cs="Arial"/>
                      <w:bCs/>
                    </w:rPr>
                  </w:pPr>
                  <w:r w:rsidRPr="004E6114">
                    <w:rPr>
                      <w:rFonts w:cs="Arial"/>
                      <w:bCs/>
                    </w:rPr>
                    <w:t xml:space="preserve">Leadership / management / quality assurance programme </w:t>
                  </w:r>
                </w:p>
                <w:p w14:paraId="7C935990" w14:textId="73773505" w:rsidR="00BC4B32" w:rsidRPr="004E6114" w:rsidRDefault="00BC4B32" w:rsidP="009F0B66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3BDFD309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2A65FCF8" w14:textId="77777777" w:rsidTr="00BC4B32">
              <w:trPr>
                <w:trHeight w:val="277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5855374D" w14:textId="77777777" w:rsidR="00BC4B32" w:rsidRPr="004E6114" w:rsidRDefault="00BC4B32" w:rsidP="009F0B66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 w:cs="Arial"/>
                      <w:bCs/>
                    </w:rPr>
                  </w:pPr>
                  <w:r w:rsidRPr="004E6114">
                    <w:rPr>
                      <w:rFonts w:eastAsia="Times New Roman" w:cs="Arial"/>
                      <w:bCs/>
                    </w:rPr>
                    <w:t>Training in chest wall pedicled flaps</w:t>
                  </w:r>
                </w:p>
                <w:p w14:paraId="3B042230" w14:textId="77777777" w:rsidR="00BC4B32" w:rsidRPr="004E6114" w:rsidRDefault="00BC4B32" w:rsidP="009F0B66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 w:cs="Arial"/>
                      <w:bCs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28A0583E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75FB554C" w14:textId="77777777" w:rsidTr="00BC4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3"/>
              </w:trPr>
              <w:tc>
                <w:tcPr>
                  <w:tcW w:w="4442" w:type="dxa"/>
                  <w:shd w:val="clear" w:color="auto" w:fill="DDD9C3" w:themeFill="background2" w:themeFillShade="E6"/>
                </w:tcPr>
                <w:p w14:paraId="6BFA6203" w14:textId="162BDEE3" w:rsidR="00BC4B32" w:rsidRPr="004E6114" w:rsidRDefault="00BC4B32" w:rsidP="009F0B66">
                  <w:pPr>
                    <w:rPr>
                      <w:rFonts w:cs="Arial"/>
                      <w:bCs/>
                    </w:rPr>
                  </w:pPr>
                  <w:r w:rsidRPr="004E6114">
                    <w:rPr>
                      <w:rFonts w:cs="Arial"/>
                      <w:bCs/>
                    </w:rPr>
                    <w:t>2/3 lists p/week [including attendance if available]</w:t>
                  </w:r>
                </w:p>
                <w:p w14:paraId="7F8F0EF0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</w:rPr>
                  </w:pPr>
                </w:p>
              </w:tc>
              <w:tc>
                <w:tcPr>
                  <w:tcW w:w="3050" w:type="dxa"/>
                  <w:shd w:val="clear" w:color="auto" w:fill="DDD9C3" w:themeFill="background2" w:themeFillShade="E6"/>
                </w:tcPr>
                <w:p w14:paraId="2E3D0526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BC4B32" w:rsidRPr="004E6114" w14:paraId="6A5EE23E" w14:textId="77777777" w:rsidTr="009E79E4">
              <w:trPr>
                <w:trHeight w:val="563"/>
              </w:trPr>
              <w:tc>
                <w:tcPr>
                  <w:tcW w:w="4442" w:type="dxa"/>
                  <w:shd w:val="clear" w:color="auto" w:fill="FFFFFF" w:themeFill="background1"/>
                </w:tcPr>
                <w:p w14:paraId="4604444A" w14:textId="0B98CCB3" w:rsidR="00BC4B32" w:rsidRPr="004E6114" w:rsidRDefault="00BC4B32" w:rsidP="009F0B66">
                  <w:pPr>
                    <w:rPr>
                      <w:rFonts w:cs="Arial"/>
                      <w:bCs/>
                    </w:rPr>
                  </w:pPr>
                  <w:r w:rsidRPr="004E6114">
                    <w:rPr>
                      <w:rFonts w:cs="Arial"/>
                      <w:bCs/>
                    </w:rPr>
                    <w:t>2/3 clinics p/week [new patients and result clinics]</w:t>
                  </w:r>
                </w:p>
                <w:p w14:paraId="2CBC9224" w14:textId="77777777" w:rsidR="00BC4B32" w:rsidRPr="004E6114" w:rsidRDefault="00BC4B32" w:rsidP="009F0B66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3050" w:type="dxa"/>
                  <w:shd w:val="clear" w:color="auto" w:fill="FFFFFF" w:themeFill="background1"/>
                </w:tcPr>
                <w:p w14:paraId="593F3EF3" w14:textId="77777777" w:rsidR="00BC4B32" w:rsidRPr="004E6114" w:rsidRDefault="00BC4B32" w:rsidP="009F0B66">
                  <w:pPr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14:paraId="0151662E" w14:textId="77777777" w:rsidR="00BC4B32" w:rsidRPr="004E6114" w:rsidRDefault="00BC4B32" w:rsidP="00D325B1">
            <w:pPr>
              <w:rPr>
                <w:rFonts w:eastAsia="Times New Roman" w:cs="Arial"/>
                <w:lang w:eastAsia="en-GB"/>
              </w:rPr>
            </w:pPr>
          </w:p>
          <w:p w14:paraId="79E0B122" w14:textId="4097AADE" w:rsidR="00BC4B32" w:rsidRPr="004E6114" w:rsidRDefault="00BC4B32" w:rsidP="00C673A9">
            <w:pPr>
              <w:rPr>
                <w:rFonts w:eastAsia="Times New Roman" w:cs="Arial"/>
                <w:bCs/>
                <w:lang w:eastAsia="en-GB"/>
              </w:rPr>
            </w:pPr>
          </w:p>
        </w:tc>
      </w:tr>
      <w:tr w:rsidR="00BC4B32" w:rsidRPr="004E6114" w14:paraId="2B5238BE" w14:textId="77777777" w:rsidTr="00BC4B32">
        <w:tc>
          <w:tcPr>
            <w:tcW w:w="1224" w:type="pct"/>
            <w:hideMark/>
          </w:tcPr>
          <w:p w14:paraId="7E0EE643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lastRenderedPageBreak/>
              <w:t xml:space="preserve">Timetable </w:t>
            </w:r>
          </w:p>
          <w:p w14:paraId="4938493B" w14:textId="464EAD17" w:rsidR="009F0B66" w:rsidRPr="004E6114" w:rsidRDefault="009F0B66" w:rsidP="00BC4B32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776" w:type="pct"/>
            <w:gridSpan w:val="2"/>
            <w:hideMark/>
          </w:tcPr>
          <w:p w14:paraId="30B461EE" w14:textId="77777777" w:rsidR="00BC4B32" w:rsidRDefault="00BC4B32" w:rsidP="00A26C3F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F5E2F88" w14:textId="1DED391A" w:rsidR="00D325B1" w:rsidRPr="004E6114" w:rsidRDefault="00BC4B32" w:rsidP="00A26C3F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  <w:r w:rsidR="00D325B1" w:rsidRPr="004E6114">
              <w:rPr>
                <w:rFonts w:eastAsia="Times New Roman" w:cs="Arial"/>
                <w:lang w:eastAsia="en-GB"/>
              </w:rPr>
              <w:br/>
            </w:r>
          </w:p>
        </w:tc>
      </w:tr>
      <w:tr w:rsidR="00BC4B32" w:rsidRPr="004E6114" w14:paraId="25F44DA9" w14:textId="77777777" w:rsidTr="00B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4" w:type="pct"/>
          </w:tcPr>
          <w:p w14:paraId="2920709A" w14:textId="77777777" w:rsidR="00BC4B32" w:rsidRPr="004E6114" w:rsidRDefault="00BC4B32" w:rsidP="00BC4B32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Learning aims</w:t>
            </w:r>
          </w:p>
          <w:p w14:paraId="6E340D06" w14:textId="77777777" w:rsidR="00BC4B32" w:rsidRPr="004E6114" w:rsidRDefault="00BC4B32" w:rsidP="00BC4B32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776" w:type="pct"/>
            <w:gridSpan w:val="2"/>
          </w:tcPr>
          <w:p w14:paraId="3793032A" w14:textId="77777777" w:rsidR="00BC4B32" w:rsidRDefault="00BC4B32" w:rsidP="00BC4B32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AC72307" w14:textId="535323D8" w:rsidR="00BC4B32" w:rsidRPr="004E6114" w:rsidRDefault="00BC4B32" w:rsidP="00BC4B32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  <w:p w14:paraId="5DE499FC" w14:textId="77777777" w:rsidR="00BC4B32" w:rsidRPr="004E6114" w:rsidRDefault="00BC4B32" w:rsidP="00BC4B32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</w:tr>
      <w:tr w:rsidR="00BC4B32" w:rsidRPr="004E6114" w14:paraId="63F31142" w14:textId="77777777" w:rsidTr="00BC4B32">
        <w:trPr>
          <w:trHeight w:val="668"/>
        </w:trPr>
        <w:tc>
          <w:tcPr>
            <w:tcW w:w="1224" w:type="pct"/>
          </w:tcPr>
          <w:p w14:paraId="7EE9E9FD" w14:textId="77777777" w:rsidR="00BC4B32" w:rsidRPr="004E6114" w:rsidRDefault="00BC4B32" w:rsidP="00BC4B32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Learning outcomes</w:t>
            </w:r>
          </w:p>
          <w:p w14:paraId="266A7CD4" w14:textId="2C227FF8" w:rsidR="00BC4B32" w:rsidRPr="004E6114" w:rsidRDefault="00BC4B32" w:rsidP="00BC4B32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776" w:type="pct"/>
            <w:gridSpan w:val="2"/>
          </w:tcPr>
          <w:p w14:paraId="5E43A3E3" w14:textId="60AEC759" w:rsidR="00BC4B32" w:rsidRPr="004E6114" w:rsidRDefault="00BC4B32" w:rsidP="00BC4B32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</w:tbl>
    <w:p w14:paraId="11DDCBD5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4E6114" w14:paraId="576F8E7C" w14:textId="77777777" w:rsidTr="00BC4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0" w:type="auto"/>
            <w:gridSpan w:val="2"/>
            <w:hideMark/>
          </w:tcPr>
          <w:p w14:paraId="04E16F18" w14:textId="77777777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Competencies</w:t>
            </w:r>
          </w:p>
        </w:tc>
      </w:tr>
      <w:tr w:rsidR="00D325B1" w:rsidRPr="004E6114" w14:paraId="6E768A82" w14:textId="77777777" w:rsidTr="00B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000" w:type="pct"/>
            <w:hideMark/>
          </w:tcPr>
          <w:p w14:paraId="6DBA0FAC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cademic Competency to be achieved</w:t>
            </w:r>
          </w:p>
        </w:tc>
        <w:tc>
          <w:tcPr>
            <w:tcW w:w="3000" w:type="pct"/>
            <w:hideMark/>
          </w:tcPr>
          <w:p w14:paraId="15F83784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</w:r>
            <w:r w:rsidRPr="004E6114">
              <w:rPr>
                <w:rFonts w:eastAsia="Times New Roman" w:cs="Arial"/>
                <w:lang w:eastAsia="en-GB"/>
              </w:rPr>
              <w:br/>
            </w:r>
          </w:p>
        </w:tc>
      </w:tr>
      <w:tr w:rsidR="00D325B1" w:rsidRPr="004E6114" w14:paraId="1A5F8B54" w14:textId="77777777" w:rsidTr="00BC4B32">
        <w:trPr>
          <w:trHeight w:val="785"/>
        </w:trPr>
        <w:tc>
          <w:tcPr>
            <w:tcW w:w="0" w:type="auto"/>
            <w:hideMark/>
          </w:tcPr>
          <w:p w14:paraId="54AC88F9" w14:textId="77777777" w:rsidR="009B22C2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 xml:space="preserve">Clinical Competency to be </w:t>
            </w:r>
          </w:p>
          <w:p w14:paraId="7A0F9A16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chieved</w:t>
            </w:r>
          </w:p>
        </w:tc>
        <w:tc>
          <w:tcPr>
            <w:tcW w:w="0" w:type="auto"/>
            <w:hideMark/>
          </w:tcPr>
          <w:p w14:paraId="439731D5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</w:r>
            <w:r w:rsidRPr="004E6114">
              <w:rPr>
                <w:rFonts w:eastAsia="Times New Roman" w:cs="Arial"/>
                <w:lang w:eastAsia="en-GB"/>
              </w:rPr>
              <w:br/>
            </w:r>
            <w:r w:rsidRPr="004E6114">
              <w:rPr>
                <w:rFonts w:eastAsia="Times New Roman" w:cs="Arial"/>
                <w:lang w:eastAsia="en-GB"/>
              </w:rPr>
              <w:br/>
            </w:r>
          </w:p>
        </w:tc>
      </w:tr>
      <w:tr w:rsidR="004836BB" w:rsidRPr="004E6114" w14:paraId="0A8AB8F8" w14:textId="77777777" w:rsidTr="00B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tcW w:w="0" w:type="auto"/>
          </w:tcPr>
          <w:p w14:paraId="7D559591" w14:textId="5757DD13" w:rsidR="00ED14A5" w:rsidRPr="004E6114" w:rsidRDefault="00EE74A3" w:rsidP="00D325B1">
            <w:pPr>
              <w:rPr>
                <w:rFonts w:eastAsia="Times New Roman" w:cs="Arial"/>
                <w:b/>
                <w:bCs/>
                <w:lang w:val="en" w:eastAsia="en-GB"/>
              </w:rPr>
            </w:pPr>
            <w:r w:rsidRPr="004E6114">
              <w:rPr>
                <w:rFonts w:eastAsia="Times New Roman" w:cs="Arial"/>
                <w:b/>
                <w:bCs/>
                <w:lang w:val="en" w:eastAsia="en-GB"/>
              </w:rPr>
              <w:lastRenderedPageBreak/>
              <w:t>Number of main operations the Fello</w:t>
            </w:r>
            <w:r w:rsidR="00F21B19" w:rsidRPr="004E6114">
              <w:rPr>
                <w:rFonts w:eastAsia="Times New Roman" w:cs="Arial"/>
                <w:b/>
                <w:bCs/>
                <w:lang w:val="en" w:eastAsia="en-GB"/>
              </w:rPr>
              <w:t xml:space="preserve">w </w:t>
            </w:r>
            <w:r w:rsidR="00653599" w:rsidRPr="004E6114">
              <w:rPr>
                <w:rFonts w:eastAsia="Times New Roman" w:cs="Arial"/>
                <w:b/>
                <w:bCs/>
                <w:lang w:val="en" w:eastAsia="en-GB"/>
              </w:rPr>
              <w:t>could expect to be involved</w:t>
            </w:r>
            <w:r w:rsidR="00653599" w:rsidRPr="004E6114">
              <w:rPr>
                <w:rFonts w:eastAsia="Times New Roman" w:cs="Arial"/>
                <w:b/>
                <w:bCs/>
                <w:u w:val="single"/>
                <w:lang w:val="en" w:eastAsia="en-GB"/>
              </w:rPr>
              <w:t xml:space="preserve"> including</w:t>
            </w:r>
            <w:r w:rsidR="00653599" w:rsidRPr="004E6114">
              <w:rPr>
                <w:rFonts w:eastAsia="Times New Roman" w:cs="Arial"/>
                <w:b/>
                <w:bCs/>
                <w:lang w:val="en" w:eastAsia="en-GB"/>
              </w:rPr>
              <w:t xml:space="preserve"> performed </w:t>
            </w:r>
            <w:r w:rsidR="002F2C45" w:rsidRPr="004E6114">
              <w:rPr>
                <w:rFonts w:eastAsia="Times New Roman" w:cs="Arial"/>
                <w:b/>
                <w:bCs/>
                <w:lang w:val="en" w:eastAsia="en-GB"/>
              </w:rPr>
              <w:t>operations</w:t>
            </w:r>
            <w:r w:rsidR="00ED14A5" w:rsidRPr="004E6114">
              <w:rPr>
                <w:rFonts w:eastAsia="Times New Roman" w:cs="Arial"/>
                <w:b/>
                <w:bCs/>
                <w:lang w:val="en" w:eastAsia="en-GB"/>
              </w:rPr>
              <w:t>.</w:t>
            </w:r>
          </w:p>
          <w:p w14:paraId="0C876789" w14:textId="1D6DCBA8" w:rsidR="002F2C45" w:rsidRPr="004E6114" w:rsidRDefault="00ED14A5" w:rsidP="00D325B1">
            <w:pPr>
              <w:rPr>
                <w:rFonts w:eastAsia="Times New Roman" w:cs="Arial"/>
                <w:b/>
                <w:bCs/>
                <w:lang w:val="en" w:eastAsia="en-GB"/>
              </w:rPr>
            </w:pPr>
            <w:r w:rsidRPr="004E6114">
              <w:rPr>
                <w:rFonts w:eastAsia="Times New Roman" w:cs="Arial"/>
                <w:bCs/>
                <w:lang w:eastAsia="en-GB"/>
              </w:rPr>
              <w:t>(</w:t>
            </w:r>
            <w:r w:rsidR="002F2C45" w:rsidRPr="004E6114">
              <w:rPr>
                <w:rFonts w:eastAsia="Times New Roman" w:cs="Arial"/>
                <w:bCs/>
                <w:lang w:eastAsia="en-GB"/>
              </w:rPr>
              <w:t>Please Refer to the</w:t>
            </w:r>
            <w:r w:rsidR="002F2C45" w:rsidRPr="004E6114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BC596B" w:rsidRPr="004E6114">
              <w:rPr>
                <w:rFonts w:eastAsia="Times New Roman" w:cs="Arial"/>
                <w:b/>
                <w:i/>
                <w:iCs/>
                <w:lang w:eastAsia="en-GB"/>
              </w:rPr>
              <w:t>Advanced Breast Surgery Guideline</w:t>
            </w:r>
            <w:r w:rsidRPr="004E6114">
              <w:rPr>
                <w:rFonts w:eastAsia="Times New Roman" w:cs="Arial"/>
                <w:b/>
                <w:i/>
                <w:iCs/>
                <w:lang w:eastAsia="en-GB"/>
              </w:rPr>
              <w:t>)</w:t>
            </w:r>
          </w:p>
        </w:tc>
        <w:tc>
          <w:tcPr>
            <w:tcW w:w="0" w:type="auto"/>
          </w:tcPr>
          <w:p w14:paraId="419BA160" w14:textId="77777777" w:rsidR="004836BB" w:rsidRPr="004E6114" w:rsidRDefault="004836BB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70D3B225" w14:textId="77777777" w:rsidTr="00BC4B32">
        <w:trPr>
          <w:trHeight w:val="819"/>
        </w:trPr>
        <w:tc>
          <w:tcPr>
            <w:tcW w:w="0" w:type="auto"/>
            <w:hideMark/>
          </w:tcPr>
          <w:p w14:paraId="06E6B473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  <w:hideMark/>
          </w:tcPr>
          <w:p w14:paraId="5BA555A6" w14:textId="2015F320" w:rsidR="00D325B1" w:rsidRPr="004E6114" w:rsidRDefault="00D325B1" w:rsidP="00BC4B32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4E6114" w14:paraId="6B8A3971" w14:textId="77777777" w:rsidTr="00BC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0" w:type="auto"/>
            <w:hideMark/>
          </w:tcPr>
          <w:p w14:paraId="0466246A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ssessment Method</w:t>
            </w:r>
          </w:p>
        </w:tc>
        <w:tc>
          <w:tcPr>
            <w:tcW w:w="0" w:type="auto"/>
            <w:hideMark/>
          </w:tcPr>
          <w:p w14:paraId="5D8FAA6F" w14:textId="051CCAFA" w:rsidR="00D325B1" w:rsidRPr="004E6114" w:rsidRDefault="00D325B1" w:rsidP="00BC4B32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</w:tbl>
    <w:p w14:paraId="30CA8B14" w14:textId="77777777" w:rsidR="00D325B1" w:rsidRPr="004E6114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D325B1" w:rsidRPr="004E6114" w14:paraId="554A6584" w14:textId="77777777" w:rsidTr="00BC4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0" w:type="auto"/>
            <w:gridSpan w:val="2"/>
            <w:hideMark/>
          </w:tcPr>
          <w:p w14:paraId="65464ED0" w14:textId="436F8CD8" w:rsidR="00D325B1" w:rsidRPr="004E6114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>Additional Information</w:t>
            </w:r>
            <w:r w:rsidR="006D0522" w:rsidRPr="004E6114">
              <w:rPr>
                <w:rFonts w:eastAsia="Times New Roman" w:cs="Arial"/>
                <w:bCs/>
                <w:caps/>
                <w:color w:val="000000"/>
                <w:lang w:eastAsia="en-GB"/>
              </w:rPr>
              <w:t xml:space="preserve"> / DOCUMENTATION</w:t>
            </w:r>
          </w:p>
        </w:tc>
      </w:tr>
      <w:tr w:rsidR="00D325B1" w:rsidRPr="004E6114" w14:paraId="7F2CC7FB" w14:textId="77777777" w:rsidTr="00C6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2198" w:type="pct"/>
            <w:hideMark/>
          </w:tcPr>
          <w:p w14:paraId="256C4579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Facilities and support available</w:t>
            </w:r>
          </w:p>
          <w:p w14:paraId="22255EA2" w14:textId="696C2E78" w:rsidR="00F24EE9" w:rsidRPr="004E6114" w:rsidRDefault="00F24EE9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2802" w:type="pct"/>
            <w:hideMark/>
          </w:tcPr>
          <w:p w14:paraId="0EAC32FD" w14:textId="77777777" w:rsidR="00D325B1" w:rsidRPr="004E6114" w:rsidRDefault="00D325B1" w:rsidP="00E16770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62D3B9F8" w14:textId="77777777" w:rsidTr="00C673A9">
        <w:trPr>
          <w:trHeight w:val="824"/>
        </w:trPr>
        <w:tc>
          <w:tcPr>
            <w:tcW w:w="2198" w:type="pct"/>
            <w:hideMark/>
          </w:tcPr>
          <w:p w14:paraId="7400F199" w14:textId="77777777" w:rsidR="00D325B1" w:rsidRPr="004E6114" w:rsidRDefault="00E16770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Job D</w:t>
            </w:r>
            <w:r w:rsidR="00D325B1" w:rsidRPr="004E6114">
              <w:rPr>
                <w:rFonts w:eastAsia="Times New Roman" w:cs="Arial"/>
                <w:lang w:eastAsia="en-GB"/>
              </w:rPr>
              <w:t xml:space="preserve">escription </w:t>
            </w:r>
            <w:r w:rsidRPr="004E6114">
              <w:rPr>
                <w:rFonts w:eastAsia="Times New Roman" w:cs="Arial"/>
                <w:lang w:eastAsia="en-GB"/>
              </w:rPr>
              <w:t>and Person Specification a</w:t>
            </w:r>
            <w:r w:rsidR="00D325B1" w:rsidRPr="004E6114">
              <w:rPr>
                <w:rFonts w:eastAsia="Times New Roman" w:cs="Arial"/>
                <w:lang w:eastAsia="en-GB"/>
              </w:rPr>
              <w:t>ttachment</w:t>
            </w:r>
          </w:p>
        </w:tc>
        <w:tc>
          <w:tcPr>
            <w:tcW w:w="2802" w:type="pct"/>
            <w:hideMark/>
          </w:tcPr>
          <w:p w14:paraId="63417FE1" w14:textId="77777777" w:rsidR="00D325B1" w:rsidRPr="004E6114" w:rsidRDefault="00D325B1" w:rsidP="00E16770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5CD5F12A" w14:textId="77777777" w:rsidTr="00C6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tcW w:w="2198" w:type="pct"/>
            <w:hideMark/>
          </w:tcPr>
          <w:p w14:paraId="6F925A20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 xml:space="preserve">Learning agreement attachment </w:t>
            </w:r>
          </w:p>
        </w:tc>
        <w:tc>
          <w:tcPr>
            <w:tcW w:w="2802" w:type="pct"/>
            <w:hideMark/>
          </w:tcPr>
          <w:p w14:paraId="5C986134" w14:textId="77777777" w:rsidR="00D325B1" w:rsidRPr="004E6114" w:rsidRDefault="00D325B1" w:rsidP="00E16770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373E4606" w14:textId="77777777" w:rsidTr="00C673A9">
        <w:trPr>
          <w:trHeight w:val="832"/>
        </w:trPr>
        <w:tc>
          <w:tcPr>
            <w:tcW w:w="2198" w:type="pct"/>
            <w:hideMark/>
          </w:tcPr>
          <w:p w14:paraId="1691B9F8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Selection Method</w:t>
            </w:r>
          </w:p>
        </w:tc>
        <w:tc>
          <w:tcPr>
            <w:tcW w:w="2802" w:type="pct"/>
            <w:hideMark/>
          </w:tcPr>
          <w:p w14:paraId="6F980D2C" w14:textId="77777777" w:rsidR="00D325B1" w:rsidRPr="004E6114" w:rsidRDefault="00D325B1" w:rsidP="00E16770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35847742" w14:textId="77777777" w:rsidTr="00C6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tcW w:w="2198" w:type="pct"/>
            <w:hideMark/>
          </w:tcPr>
          <w:p w14:paraId="6B112387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 xml:space="preserve">Conditions Of Employment </w:t>
            </w:r>
          </w:p>
        </w:tc>
        <w:tc>
          <w:tcPr>
            <w:tcW w:w="2802" w:type="pct"/>
            <w:hideMark/>
          </w:tcPr>
          <w:p w14:paraId="0B8CD999" w14:textId="030118D6" w:rsidR="00D325B1" w:rsidRPr="004E6114" w:rsidRDefault="00D325B1" w:rsidP="00BC4B32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br/>
              <w:t>[No file uploaded]</w:t>
            </w:r>
          </w:p>
        </w:tc>
      </w:tr>
      <w:tr w:rsidR="00D325B1" w:rsidRPr="004E6114" w14:paraId="15214524" w14:textId="77777777" w:rsidTr="00C673A9">
        <w:trPr>
          <w:trHeight w:val="1139"/>
        </w:trPr>
        <w:tc>
          <w:tcPr>
            <w:tcW w:w="2198" w:type="pct"/>
            <w:hideMark/>
          </w:tcPr>
          <w:p w14:paraId="35DFED0E" w14:textId="23B3104B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Post Salary (Per annum)</w:t>
            </w:r>
            <w:r w:rsidR="00BC596B" w:rsidRPr="004E6114">
              <w:rPr>
                <w:rFonts w:eastAsia="Times New Roman" w:cs="Arial"/>
                <w:lang w:eastAsia="en-GB"/>
              </w:rPr>
              <w:t xml:space="preserve"> as per NHS </w:t>
            </w:r>
            <w:r w:rsidR="00B12A76" w:rsidRPr="00B12808">
              <w:rPr>
                <w:rFonts w:eastAsia="Times New Roman" w:cs="Arial"/>
                <w:lang w:eastAsia="en-GB"/>
              </w:rPr>
              <w:t>Recommended at a minimum level of ST6-8, Nodal Point 5</w:t>
            </w:r>
          </w:p>
        </w:tc>
        <w:tc>
          <w:tcPr>
            <w:tcW w:w="2802" w:type="pct"/>
            <w:hideMark/>
          </w:tcPr>
          <w:p w14:paraId="6A95EFE6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00C5C230" w14:textId="77777777" w:rsidTr="00C6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2198" w:type="pct"/>
            <w:hideMark/>
          </w:tcPr>
          <w:p w14:paraId="152A02F1" w14:textId="77777777" w:rsidR="00C673A9" w:rsidRDefault="00C673A9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Less than full-time</w:t>
            </w:r>
            <w:r>
              <w:rPr>
                <w:rFonts w:eastAsia="Times New Roman" w:cs="Arial"/>
                <w:lang w:eastAsia="en-GB"/>
              </w:rPr>
              <w:t xml:space="preserve"> or </w:t>
            </w:r>
          </w:p>
          <w:p w14:paraId="38662FD9" w14:textId="43FE7DB9" w:rsidR="00D325B1" w:rsidRPr="004E6114" w:rsidRDefault="00C673A9" w:rsidP="00D325B1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ull-time</w:t>
            </w:r>
            <w:r w:rsidRPr="004E6114">
              <w:rPr>
                <w:rFonts w:eastAsia="Times New Roman" w:cs="Arial"/>
                <w:lang w:eastAsia="en-GB"/>
              </w:rPr>
              <w:t xml:space="preserve"> compliant</w:t>
            </w:r>
          </w:p>
        </w:tc>
        <w:tc>
          <w:tcPr>
            <w:tcW w:w="2802" w:type="pct"/>
            <w:hideMark/>
          </w:tcPr>
          <w:p w14:paraId="43467365" w14:textId="58951ACF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2886B513" w14:textId="77777777" w:rsidTr="00C673A9">
        <w:trPr>
          <w:trHeight w:val="1243"/>
        </w:trPr>
        <w:tc>
          <w:tcPr>
            <w:tcW w:w="2198" w:type="pct"/>
            <w:hideMark/>
          </w:tcPr>
          <w:p w14:paraId="3DB74C68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Additional Information</w:t>
            </w:r>
          </w:p>
        </w:tc>
        <w:tc>
          <w:tcPr>
            <w:tcW w:w="2802" w:type="pct"/>
            <w:hideMark/>
          </w:tcPr>
          <w:p w14:paraId="3BFB08A0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4E6114" w14:paraId="34D00CC5" w14:textId="77777777" w:rsidTr="00C6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tcW w:w="2198" w:type="pct"/>
            <w:hideMark/>
          </w:tcPr>
          <w:p w14:paraId="52DD504D" w14:textId="77777777" w:rsidR="00D325B1" w:rsidRPr="004E6114" w:rsidRDefault="00D325B1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2802" w:type="pct"/>
            <w:hideMark/>
          </w:tcPr>
          <w:p w14:paraId="0F5E6EDF" w14:textId="55FA58EC" w:rsidR="00D325B1" w:rsidRPr="004E6114" w:rsidRDefault="00D325B1" w:rsidP="00BC4B32">
            <w:pPr>
              <w:jc w:val="center"/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lang w:eastAsia="en-GB"/>
              </w:rPr>
              <w:t>[No file uploaded]</w:t>
            </w:r>
          </w:p>
        </w:tc>
      </w:tr>
      <w:tr w:rsidR="00D325B1" w:rsidRPr="004E6114" w14:paraId="59920528" w14:textId="77777777" w:rsidTr="00C673A9">
        <w:trPr>
          <w:trHeight w:val="644"/>
        </w:trPr>
        <w:tc>
          <w:tcPr>
            <w:tcW w:w="2198" w:type="pct"/>
            <w:hideMark/>
          </w:tcPr>
          <w:p w14:paraId="2C86BE67" w14:textId="5FA4B04E" w:rsidR="00D325B1" w:rsidRPr="004E6114" w:rsidRDefault="00C673A9" w:rsidP="00D325B1">
            <w:pPr>
              <w:rPr>
                <w:rFonts w:eastAsia="Times New Roman" w:cs="Arial"/>
                <w:lang w:eastAsia="en-GB"/>
              </w:rPr>
            </w:pPr>
            <w:r w:rsidRPr="004E6114">
              <w:rPr>
                <w:rFonts w:eastAsia="Times New Roman" w:cs="Arial"/>
                <w:b/>
                <w:bCs/>
                <w:lang w:eastAsia="en-GB"/>
              </w:rPr>
              <w:lastRenderedPageBreak/>
              <w:t>Faculty Declaration of Interest</w:t>
            </w:r>
            <w:r w:rsidRPr="004E6114">
              <w:rPr>
                <w:rFonts w:eastAsia="Times New Roman" w:cs="Arial"/>
                <w:lang w:eastAsia="en-GB"/>
              </w:rPr>
              <w:br/>
              <w:t>I confirm that I will ask the fellowship’s faculty to provide a declaration regarding any interest they may have related to the fellowship and make each faculty’s declaration available to the fellowship</w:t>
            </w:r>
            <w:r>
              <w:rPr>
                <w:rFonts w:eastAsia="Times New Roman" w:cs="Arial"/>
                <w:lang w:eastAsia="en-GB"/>
              </w:rPr>
              <w:t xml:space="preserve"> (please sign)</w:t>
            </w:r>
          </w:p>
        </w:tc>
        <w:tc>
          <w:tcPr>
            <w:tcW w:w="2802" w:type="pct"/>
            <w:hideMark/>
          </w:tcPr>
          <w:p w14:paraId="48435148" w14:textId="3E719F26" w:rsidR="00D325B1" w:rsidRPr="004E6114" w:rsidRDefault="00D325B1" w:rsidP="00C673A9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51DCACBE" w14:textId="77777777" w:rsidR="008607BF" w:rsidRDefault="008607BF" w:rsidP="00D325B1">
      <w:pPr>
        <w:spacing w:line="240" w:lineRule="auto"/>
      </w:pPr>
    </w:p>
    <w:p w14:paraId="6B5A0A47" w14:textId="58093ECF" w:rsidR="0006797F" w:rsidRPr="008607BF" w:rsidRDefault="0006797F" w:rsidP="00D325B1">
      <w:pPr>
        <w:spacing w:line="240" w:lineRule="auto"/>
      </w:pPr>
    </w:p>
    <w:sectPr w:rsidR="0006797F" w:rsidRPr="008607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DE16" w14:textId="77777777" w:rsidR="00BB0630" w:rsidRDefault="00BB0630" w:rsidP="0054582B">
      <w:pPr>
        <w:spacing w:line="240" w:lineRule="auto"/>
      </w:pPr>
      <w:r>
        <w:separator/>
      </w:r>
    </w:p>
  </w:endnote>
  <w:endnote w:type="continuationSeparator" w:id="0">
    <w:p w14:paraId="1936C6C5" w14:textId="77777777" w:rsidR="00BB0630" w:rsidRDefault="00BB0630" w:rsidP="0054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31F" w14:textId="77777777" w:rsidR="00BB0630" w:rsidRDefault="00BB0630" w:rsidP="0054582B">
      <w:pPr>
        <w:spacing w:line="240" w:lineRule="auto"/>
      </w:pPr>
      <w:r>
        <w:separator/>
      </w:r>
    </w:p>
  </w:footnote>
  <w:footnote w:type="continuationSeparator" w:id="0">
    <w:p w14:paraId="31247B66" w14:textId="77777777" w:rsidR="00BB0630" w:rsidRDefault="00BB0630" w:rsidP="00545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FA92" w14:textId="145D9341" w:rsidR="0054582B" w:rsidRDefault="005458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6E6B3" wp14:editId="0A0A0403">
          <wp:simplePos x="0" y="0"/>
          <wp:positionH relativeFrom="column">
            <wp:posOffset>667820</wp:posOffset>
          </wp:positionH>
          <wp:positionV relativeFrom="paragraph">
            <wp:posOffset>-411409</wp:posOffset>
          </wp:positionV>
          <wp:extent cx="5943600" cy="1552575"/>
          <wp:effectExtent l="0" t="0" r="0" b="9525"/>
          <wp:wrapTight wrapText="bothSides">
            <wp:wrapPolygon edited="0">
              <wp:start x="0" y="0"/>
              <wp:lineTo x="0" y="21467"/>
              <wp:lineTo x="21531" y="21467"/>
              <wp:lineTo x="21531" y="0"/>
              <wp:lineTo x="0" y="0"/>
            </wp:wrapPolygon>
          </wp:wrapTight>
          <wp:docPr id="1539545994" name="Picture 153954599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545994" name="Picture 1539545994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9A"/>
    <w:multiLevelType w:val="hybridMultilevel"/>
    <w:tmpl w:val="8B6067AC"/>
    <w:lvl w:ilvl="0" w:tplc="F19EE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292D"/>
    <w:multiLevelType w:val="hybridMultilevel"/>
    <w:tmpl w:val="3FD88DF2"/>
    <w:lvl w:ilvl="0" w:tplc="C7F8158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474BA"/>
    <w:multiLevelType w:val="hybridMultilevel"/>
    <w:tmpl w:val="58727A10"/>
    <w:lvl w:ilvl="0" w:tplc="22D824B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E1D17"/>
    <w:multiLevelType w:val="multilevel"/>
    <w:tmpl w:val="846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812827">
    <w:abstractNumId w:val="1"/>
  </w:num>
  <w:num w:numId="2" w16cid:durableId="1490365493">
    <w:abstractNumId w:val="2"/>
  </w:num>
  <w:num w:numId="3" w16cid:durableId="1675839675">
    <w:abstractNumId w:val="3"/>
  </w:num>
  <w:num w:numId="4" w16cid:durableId="142869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B1"/>
    <w:rsid w:val="000031E9"/>
    <w:rsid w:val="0005362B"/>
    <w:rsid w:val="000630A4"/>
    <w:rsid w:val="0006797F"/>
    <w:rsid w:val="000874D5"/>
    <w:rsid w:val="000A65DC"/>
    <w:rsid w:val="000B1EB2"/>
    <w:rsid w:val="000C2891"/>
    <w:rsid w:val="00111A23"/>
    <w:rsid w:val="00134165"/>
    <w:rsid w:val="00171571"/>
    <w:rsid w:val="001779F7"/>
    <w:rsid w:val="001A7AE3"/>
    <w:rsid w:val="001E2FD0"/>
    <w:rsid w:val="001F0C2F"/>
    <w:rsid w:val="00210F06"/>
    <w:rsid w:val="002656F2"/>
    <w:rsid w:val="002E262F"/>
    <w:rsid w:val="002F2C45"/>
    <w:rsid w:val="0035264F"/>
    <w:rsid w:val="00395021"/>
    <w:rsid w:val="003B4381"/>
    <w:rsid w:val="003C0983"/>
    <w:rsid w:val="003E35AD"/>
    <w:rsid w:val="003F2AD8"/>
    <w:rsid w:val="004479A4"/>
    <w:rsid w:val="00460288"/>
    <w:rsid w:val="004743ED"/>
    <w:rsid w:val="004836BB"/>
    <w:rsid w:val="004C230E"/>
    <w:rsid w:val="004E132B"/>
    <w:rsid w:val="004E18F1"/>
    <w:rsid w:val="004E6114"/>
    <w:rsid w:val="00541377"/>
    <w:rsid w:val="0054582B"/>
    <w:rsid w:val="00547C69"/>
    <w:rsid w:val="00556E26"/>
    <w:rsid w:val="005D1211"/>
    <w:rsid w:val="005E7E54"/>
    <w:rsid w:val="00653599"/>
    <w:rsid w:val="00682E8C"/>
    <w:rsid w:val="006D0522"/>
    <w:rsid w:val="007469D9"/>
    <w:rsid w:val="00760FE9"/>
    <w:rsid w:val="00765AB3"/>
    <w:rsid w:val="00776650"/>
    <w:rsid w:val="007768B1"/>
    <w:rsid w:val="007833E2"/>
    <w:rsid w:val="007D1846"/>
    <w:rsid w:val="008607BF"/>
    <w:rsid w:val="00933235"/>
    <w:rsid w:val="00935ACA"/>
    <w:rsid w:val="00937D2C"/>
    <w:rsid w:val="00950143"/>
    <w:rsid w:val="00985781"/>
    <w:rsid w:val="009B22C2"/>
    <w:rsid w:val="009E79E4"/>
    <w:rsid w:val="009F0B66"/>
    <w:rsid w:val="009F15C2"/>
    <w:rsid w:val="00A025C9"/>
    <w:rsid w:val="00A15C2F"/>
    <w:rsid w:val="00A26C3F"/>
    <w:rsid w:val="00A91545"/>
    <w:rsid w:val="00AA7C86"/>
    <w:rsid w:val="00AC61C4"/>
    <w:rsid w:val="00B12A76"/>
    <w:rsid w:val="00B314D1"/>
    <w:rsid w:val="00B77BA2"/>
    <w:rsid w:val="00BA37CF"/>
    <w:rsid w:val="00BB0630"/>
    <w:rsid w:val="00BC4B32"/>
    <w:rsid w:val="00BC596B"/>
    <w:rsid w:val="00BF2CAF"/>
    <w:rsid w:val="00C32E3B"/>
    <w:rsid w:val="00C612E3"/>
    <w:rsid w:val="00C673A9"/>
    <w:rsid w:val="00C946E9"/>
    <w:rsid w:val="00CC31D8"/>
    <w:rsid w:val="00CE3788"/>
    <w:rsid w:val="00D325B1"/>
    <w:rsid w:val="00D51076"/>
    <w:rsid w:val="00D522DC"/>
    <w:rsid w:val="00D64343"/>
    <w:rsid w:val="00DA05BD"/>
    <w:rsid w:val="00DA111B"/>
    <w:rsid w:val="00DA32D3"/>
    <w:rsid w:val="00DA79CD"/>
    <w:rsid w:val="00DC1169"/>
    <w:rsid w:val="00E16770"/>
    <w:rsid w:val="00E66293"/>
    <w:rsid w:val="00ED14A5"/>
    <w:rsid w:val="00EE74A3"/>
    <w:rsid w:val="00F21B19"/>
    <w:rsid w:val="00F24EE9"/>
    <w:rsid w:val="00F61C5F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9514"/>
  <w15:docId w15:val="{A225FCD1-56A9-48D6-B315-201318D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9E79E4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5B1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612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2C45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F0B6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58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458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3037-B336-4490-95E6-E8AC1FB4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Barbara Fornoni</cp:lastModifiedBy>
  <cp:revision>2</cp:revision>
  <dcterms:created xsi:type="dcterms:W3CDTF">2024-01-05T13:18:00Z</dcterms:created>
  <dcterms:modified xsi:type="dcterms:W3CDTF">2024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ec091def72b67c9c4597e7cdca921ae3703a643af1397a94014db7827e7591</vt:lpwstr>
  </property>
</Properties>
</file>